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6545F5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  <w:r w:rsidR="00153E73">
        <w:rPr>
          <w:rFonts w:ascii="Times New Roman" w:hAnsi="Times New Roman"/>
          <w:b/>
          <w:color w:val="0000FF"/>
          <w:sz w:val="32"/>
          <w:szCs w:val="32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5D1299" w:rsidRDefault="005D12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5D1299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7, с.14 (устно), упр.8, с.15 (первую часть задания выполнить на листочке)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B3534C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A2E44" w:rsidRDefault="00B353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1, 572</w:t>
            </w:r>
          </w:p>
        </w:tc>
      </w:tr>
      <w:tr w:rsidR="001264F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264F6" w:rsidRPr="00CC5CA6" w:rsidRDefault="00084D2B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264F6" w:rsidRPr="00CC5CA6" w:rsidRDefault="00084D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аграфы 14 и 15, выполнить задания в рабочих тетрадях к этим параграфам.</w:t>
            </w:r>
          </w:p>
        </w:tc>
      </w:tr>
      <w:tr w:rsidR="00CC5CA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CC5CA6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C5CA6" w:rsidRPr="00CC5CA6" w:rsidRDefault="00CC5C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EE74CA" w:rsidRPr="00CC5CA6" w:rsidRDefault="00EE74C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CC5CA6" w:rsidRDefault="00EE74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B3534C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264F6" w:rsidRDefault="00B3534C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3, 633(1 - 6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C5EB7" w:rsidRDefault="003C5EB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C5EB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3C5EB7" w:rsidP="003C5EB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, теория на стр.20,21</w:t>
            </w:r>
          </w:p>
          <w:p w:rsidR="003C5EB7" w:rsidRPr="006634EA" w:rsidRDefault="003C5EB7" w:rsidP="003C5EB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20 на стр.2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C5EB7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375453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CC5CA6" w:rsidRPr="00375453" w:rsidRDefault="00375453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.6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cabulary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разы выучить на диктант), учить правила по тетра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93A0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17322C" w:rsidRPr="006634EA" w:rsidRDefault="00293A0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е карты стр.6-7. Выполнить задания к карте.</w:t>
            </w:r>
          </w:p>
        </w:tc>
      </w:tr>
      <w:tr w:rsidR="005D1299" w:rsidRPr="006634EA" w:rsidTr="00BA0475">
        <w:tc>
          <w:tcPr>
            <w:tcW w:w="2518" w:type="dxa"/>
            <w:shd w:val="clear" w:color="auto" w:fill="DBE5F1"/>
            <w:vAlign w:val="center"/>
          </w:tcPr>
          <w:p w:rsidR="005D1299" w:rsidRPr="005D1299" w:rsidRDefault="005D1299" w:rsidP="006A4C0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D1299" w:rsidRPr="006634EA" w:rsidRDefault="005D1299" w:rsidP="006A4C0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7, с.14 (устно), упр.8, с.15 (первую часть задания выполнить на листочке)</w:t>
            </w:r>
          </w:p>
        </w:tc>
      </w:tr>
      <w:tr w:rsidR="005D1299" w:rsidRPr="006634EA" w:rsidTr="00BA0475">
        <w:tc>
          <w:tcPr>
            <w:tcW w:w="2518" w:type="dxa"/>
            <w:shd w:val="clear" w:color="auto" w:fill="DBE5F1"/>
            <w:vAlign w:val="center"/>
          </w:tcPr>
          <w:p w:rsidR="005D1299" w:rsidRPr="006634EA" w:rsidRDefault="005D12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D1299" w:rsidRPr="006634EA" w:rsidRDefault="005D12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-11 (прочитать), вопрос 5, с.11</w:t>
            </w:r>
          </w:p>
        </w:tc>
      </w:tr>
      <w:tr w:rsidR="00B3534C" w:rsidRPr="006634EA" w:rsidTr="00BA0475">
        <w:tc>
          <w:tcPr>
            <w:tcW w:w="2518" w:type="dxa"/>
            <w:shd w:val="clear" w:color="auto" w:fill="DBE5F1"/>
            <w:vAlign w:val="center"/>
          </w:tcPr>
          <w:p w:rsidR="00B3534C" w:rsidRDefault="00B3534C" w:rsidP="006A4C0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B3534C" w:rsidRDefault="00B3534C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1, 572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121E3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5A2E44" w:rsidRDefault="00375453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421">
              <w:rPr>
                <w:rFonts w:ascii="Times New Roman" w:hAnsi="Times New Roman"/>
                <w:b/>
                <w:sz w:val="24"/>
                <w:szCs w:val="24"/>
              </w:rPr>
              <w:t>Воронцо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.6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cabulary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разы выучить на диктант), учить правила по тетра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  <w:p w:rsidR="00121E3B" w:rsidRPr="00121E3B" w:rsidRDefault="00121E3B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421">
              <w:rPr>
                <w:rFonts w:ascii="Times New Roman" w:hAnsi="Times New Roman"/>
                <w:b/>
                <w:sz w:val="24"/>
                <w:szCs w:val="24"/>
              </w:rPr>
              <w:t>Рубанович И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, стр.55 №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традь с.33 №4,5</w:t>
            </w:r>
          </w:p>
        </w:tc>
      </w:tr>
      <w:tr w:rsidR="00293A00" w:rsidRPr="006634EA" w:rsidTr="00956BED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293A00" w:rsidRPr="006634EA" w:rsidRDefault="00293A00" w:rsidP="006A4C0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293A00" w:rsidRPr="006634EA" w:rsidRDefault="00293A00" w:rsidP="006A4C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урные </w:t>
            </w:r>
            <w:r>
              <w:rPr>
                <w:rFonts w:ascii="Times New Roman" w:hAnsi="Times New Roman"/>
                <w:sz w:val="24"/>
                <w:szCs w:val="24"/>
              </w:rPr>
              <w:t>карты стр.6-7. Выполнить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карте.</w:t>
            </w:r>
          </w:p>
        </w:tc>
      </w:tr>
      <w:tr w:rsidR="005D1299" w:rsidRPr="006634EA" w:rsidTr="00B1098C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5D1299" w:rsidRPr="005D1299" w:rsidRDefault="005D1299" w:rsidP="006A4C0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D1299" w:rsidRPr="006634EA" w:rsidRDefault="005D1299" w:rsidP="006A4C0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7, с.14 (устно), упр.8, с.15 (первую часть задания выполнить на листочке)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08448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08448C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61 упр. 79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9E1E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6634EA" w:rsidRDefault="009E1E9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параграф 24, выполнить номера 704, 716. Принести циркуль. 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DB7BB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8E5412" w:rsidRPr="006634EA" w:rsidRDefault="00DB7BB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5 стр.38-43(до п.3) РТ(2020год) -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5 №1,2,3,5,7;    РТ (2021 год) -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 №1-5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08448C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346A5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346A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ямая и обратная пропорциональность»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E1E9C" w:rsidRPr="006634EA" w:rsidTr="00E540C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E1E9C" w:rsidRPr="006634EA" w:rsidRDefault="009E1E9C" w:rsidP="006A4C0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E1E9C" w:rsidRPr="006634EA" w:rsidRDefault="009E1E9C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параграф 24, выполнить номера 704, 716. Принести циркуль. 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B1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DB7BB1" w:rsidRDefault="00DB7BB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DB7BB1" w:rsidRPr="006634EA" w:rsidRDefault="00DB7BB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5 стр.38-43(до п.3) РТ(2020год) -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5 №1,2,3,5,7;    РТ (2021 год) -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 №1-5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08448C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61 упр. 79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08448C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B1A3E" w:rsidRPr="006634EA" w:rsidRDefault="009D30EA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3 «где гнутся над омутом лозы…» выучить наизусть</w:t>
            </w:r>
          </w:p>
        </w:tc>
      </w:tr>
      <w:tr w:rsidR="00346A51" w:rsidRPr="006634EA" w:rsidTr="006A4C0A">
        <w:tc>
          <w:tcPr>
            <w:tcW w:w="2518" w:type="dxa"/>
            <w:shd w:val="clear" w:color="auto" w:fill="DBE5F1"/>
            <w:vAlign w:val="center"/>
          </w:tcPr>
          <w:p w:rsidR="00346A51" w:rsidRPr="006634EA" w:rsidRDefault="00346A51" w:rsidP="006A4C0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346A51" w:rsidRPr="006634EA" w:rsidRDefault="00346A51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ямая и обратная пропорциональность»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DB7BB1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CB1A3E" w:rsidRPr="006634EA" w:rsidRDefault="00DB7BB1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5 стр.38-43(до п.3) РТ(2020год) -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5 №1,2,3,5,7;    РТ (2021 год) -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 №1-5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7545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Pr="00375453" w:rsidRDefault="00375453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«имя прилагательное», «сравнительные и превосходные степени прилагательных» по тетради на русском и английском учи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.1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ести, выписать в тетрад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 2 - </w:t>
            </w:r>
            <w:r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93A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C15DB" w:rsidRPr="007F44D6" w:rsidRDefault="00293A0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 (стр. 16) – читать, п. 3,4 сделать конспект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663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AC15DB" w:rsidRPr="006634EA" w:rsidRDefault="000663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5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375453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7F44D6" w:rsidRPr="00375453" w:rsidRDefault="00375453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7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е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олнить в тетради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0663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7F44D6" w:rsidRPr="006634EA" w:rsidRDefault="000663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5, № 446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293A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F44D6" w:rsidRPr="006634EA" w:rsidRDefault="00293A0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 (стр. 16) – читать, п. 3,4 сделать конспект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1835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053" w:type="dxa"/>
          </w:tcPr>
          <w:p w:rsidR="007F44D6" w:rsidRPr="006634EA" w:rsidRDefault="00183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.1 - читать</w:t>
            </w: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0663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D474E9" w:rsidRPr="006634EA" w:rsidRDefault="000663A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45, № 446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293A0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293A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 (стр. 16) – читать, п. 3,4 сделать конспект</w:t>
            </w:r>
          </w:p>
        </w:tc>
      </w:tr>
      <w:tr w:rsidR="000B0421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0B0421" w:rsidRDefault="000B042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0B0421" w:rsidRPr="005B1935" w:rsidRDefault="000B04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B1935">
              <w:rPr>
                <w:rFonts w:ascii="Times New Roman" w:hAnsi="Times New Roman"/>
                <w:sz w:val="24"/>
                <w:szCs w:val="24"/>
              </w:rPr>
              <w:t xml:space="preserve">Учебник, стр.54, №2,3 статью прочитать, перевести, ответить на вопросы, стр. 59 грамматика, разобрать материал до </w:t>
            </w:r>
            <w:r w:rsidRPr="005B193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5B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93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5B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935"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153E73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E070CF" w:rsidP="005F6F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9 (выучить пр</w:t>
            </w:r>
            <w:r w:rsidR="005F6F4D">
              <w:rPr>
                <w:rFonts w:ascii="Times New Roman" w:hAnsi="Times New Roman"/>
                <w:sz w:val="24"/>
                <w:szCs w:val="24"/>
              </w:rPr>
              <w:t xml:space="preserve">авописание предлогов в рамочках + теоретический материал), </w:t>
            </w:r>
            <w:r>
              <w:rPr>
                <w:rFonts w:ascii="Times New Roman" w:hAnsi="Times New Roman"/>
                <w:sz w:val="24"/>
                <w:szCs w:val="24"/>
              </w:rPr>
              <w:t>упр.56 (по заданию</w:t>
            </w:r>
            <w:r w:rsidR="006F69B5">
              <w:rPr>
                <w:rFonts w:ascii="Times New Roman" w:hAnsi="Times New Roman"/>
                <w:sz w:val="24"/>
                <w:szCs w:val="24"/>
              </w:rPr>
              <w:t xml:space="preserve">, орфограммы </w:t>
            </w:r>
            <w:r>
              <w:rPr>
                <w:rFonts w:ascii="Times New Roman" w:hAnsi="Times New Roman"/>
                <w:sz w:val="24"/>
                <w:szCs w:val="24"/>
              </w:rPr>
              <w:t>+ морфологический разбор 2 предлогов)</w:t>
            </w:r>
            <w:r w:rsidR="005F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4E9" w:rsidRPr="006634EA" w:rsidTr="00EC2B9F">
        <w:trPr>
          <w:trHeight w:val="27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EC2B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FC1C4C" w:rsidRPr="006634EA" w:rsidRDefault="00C80C1C" w:rsidP="00EC2B9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2B9F">
              <w:rPr>
                <w:rFonts w:ascii="Times New Roman" w:hAnsi="Times New Roman"/>
                <w:sz w:val="24"/>
                <w:szCs w:val="24"/>
              </w:rPr>
              <w:t xml:space="preserve">Завести тетрадь. Письменно в тетради – объяснить понятие «Малая Родина», выучить наизусть стихотворение                      А.Н </w:t>
            </w:r>
            <w:proofErr w:type="spellStart"/>
            <w:r w:rsidR="00EC2B9F">
              <w:rPr>
                <w:rFonts w:ascii="Times New Roman" w:hAnsi="Times New Roman"/>
                <w:sz w:val="24"/>
                <w:szCs w:val="24"/>
              </w:rPr>
              <w:t>Немтушкина</w:t>
            </w:r>
            <w:proofErr w:type="spellEnd"/>
            <w:r w:rsidR="00EC2B9F">
              <w:rPr>
                <w:rFonts w:ascii="Times New Roman" w:hAnsi="Times New Roman"/>
                <w:sz w:val="24"/>
                <w:szCs w:val="24"/>
              </w:rPr>
              <w:t xml:space="preserve"> «Мой край родной! Мне не забыть о том…» (сдать до 21.01</w:t>
            </w:r>
            <w:r w:rsidR="00933A5A">
              <w:rPr>
                <w:rFonts w:ascii="Times New Roman" w:hAnsi="Times New Roman"/>
                <w:sz w:val="24"/>
                <w:szCs w:val="24"/>
              </w:rPr>
              <w:t>.22г.</w:t>
            </w:r>
            <w:r w:rsidR="00EC2B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EC2B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C63F2" w:rsidRPr="006634EA" w:rsidRDefault="00EC2B9F" w:rsidP="00EC2B9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: пересказ текс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льконе» + письменное творческое задание, подготовить материал к сочинению</w:t>
            </w:r>
          </w:p>
        </w:tc>
      </w:tr>
      <w:tr w:rsidR="00293A00" w:rsidRPr="006634EA" w:rsidTr="00960D7E">
        <w:tc>
          <w:tcPr>
            <w:tcW w:w="2518" w:type="dxa"/>
            <w:shd w:val="clear" w:color="auto" w:fill="DBE5F1"/>
            <w:vAlign w:val="center"/>
          </w:tcPr>
          <w:p w:rsidR="00293A00" w:rsidRDefault="00293A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93A00" w:rsidRDefault="00293A00" w:rsidP="00EC2B9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 (стр. 16) – читать, п. 3,4 сделать конспект</w:t>
            </w:r>
          </w:p>
        </w:tc>
      </w:tr>
      <w:tr w:rsidR="005B1935" w:rsidRPr="006634EA" w:rsidTr="00960D7E">
        <w:tc>
          <w:tcPr>
            <w:tcW w:w="2518" w:type="dxa"/>
            <w:shd w:val="clear" w:color="auto" w:fill="DBE5F1"/>
            <w:vAlign w:val="center"/>
          </w:tcPr>
          <w:p w:rsidR="005B1935" w:rsidRDefault="005B1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5B1935" w:rsidRPr="005B1935" w:rsidRDefault="005B1935" w:rsidP="00EC2B9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935">
              <w:rPr>
                <w:rFonts w:ascii="Times New Roman" w:hAnsi="Times New Roman"/>
                <w:sz w:val="24"/>
                <w:szCs w:val="24"/>
              </w:rPr>
              <w:t xml:space="preserve">Учебник, стр.54, №2,3 статью прочитать, перевести, ответить на вопросы, стр. 59 грамматика, разобрать материал до </w:t>
            </w:r>
            <w:r w:rsidRPr="005B193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5B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93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5B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935"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</w:p>
        </w:tc>
      </w:tr>
      <w:tr w:rsidR="002A4286" w:rsidRPr="006634EA" w:rsidTr="00960D7E">
        <w:tc>
          <w:tcPr>
            <w:tcW w:w="2518" w:type="dxa"/>
            <w:shd w:val="clear" w:color="auto" w:fill="DBE5F1"/>
            <w:vAlign w:val="center"/>
          </w:tcPr>
          <w:p w:rsidR="002A4286" w:rsidRDefault="002A42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2A4286" w:rsidRPr="005B1935" w:rsidRDefault="002A4286" w:rsidP="00EC2B9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-26, учить. Номера 190, 194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7646F" w:rsidRDefault="0007646F" w:rsidP="001668D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сти 2 новые тетради!</w:t>
            </w:r>
          </w:p>
          <w:p w:rsidR="008B5029" w:rsidRDefault="0007646F" w:rsidP="001668D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 (стр.3-183), раздел «Подготовка к итоговой аттестации» на стр.177-181, письменно на оценку подготовить задания №№144,146,147,148,149,150,151,155</w:t>
            </w:r>
            <w:r w:rsidR="001668D0">
              <w:rPr>
                <w:rFonts w:ascii="Times New Roman" w:hAnsi="Times New Roman"/>
                <w:sz w:val="24"/>
                <w:szCs w:val="24"/>
              </w:rPr>
              <w:t xml:space="preserve">,157 (по заданию + обозначить </w:t>
            </w:r>
            <w:proofErr w:type="spellStart"/>
            <w:r w:rsidR="001668D0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 w:rsidR="001668D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1668D0">
              <w:rPr>
                <w:rFonts w:ascii="Times New Roman" w:hAnsi="Times New Roman"/>
                <w:sz w:val="24"/>
                <w:szCs w:val="24"/>
              </w:rPr>
              <w:t>сновы</w:t>
            </w:r>
            <w:proofErr w:type="spellEnd"/>
            <w:r w:rsidR="001668D0">
              <w:rPr>
                <w:rFonts w:ascii="Times New Roman" w:hAnsi="Times New Roman"/>
                <w:sz w:val="24"/>
                <w:szCs w:val="24"/>
              </w:rPr>
              <w:t xml:space="preserve"> предложений, характеристику предложения);</w:t>
            </w:r>
          </w:p>
          <w:p w:rsidR="001668D0" w:rsidRPr="006634EA" w:rsidRDefault="001668D0" w:rsidP="001668D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(для желающих) - открыт доступ к выполнению заданий олимпиады по русскому языку (зимний сезон)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3303F">
              <w:rPr>
                <w:rFonts w:ascii="Times New Roman" w:hAnsi="Times New Roman"/>
                <w:sz w:val="24"/>
                <w:szCs w:val="24"/>
              </w:rPr>
              <w:t>, коды доступа вы</w:t>
            </w:r>
            <w:r>
              <w:rPr>
                <w:rFonts w:ascii="Times New Roman" w:hAnsi="Times New Roman"/>
                <w:sz w:val="24"/>
                <w:szCs w:val="24"/>
              </w:rPr>
              <w:t>даны каждому!</w:t>
            </w:r>
          </w:p>
        </w:tc>
      </w:tr>
      <w:tr w:rsidR="00CD3D23" w:rsidRPr="006634EA" w:rsidTr="00B2690B">
        <w:tc>
          <w:tcPr>
            <w:tcW w:w="2518" w:type="dxa"/>
            <w:shd w:val="clear" w:color="auto" w:fill="DBE5F1"/>
            <w:vAlign w:val="center"/>
          </w:tcPr>
          <w:p w:rsidR="00CD3D23" w:rsidRDefault="00CD3D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D3D23" w:rsidRDefault="00CD3D23" w:rsidP="001668D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:</w:t>
            </w:r>
            <w:r w:rsidR="00302D99">
              <w:rPr>
                <w:rFonts w:ascii="Times New Roman" w:hAnsi="Times New Roman"/>
                <w:sz w:val="24"/>
                <w:szCs w:val="24"/>
              </w:rPr>
              <w:t xml:space="preserve"> письменные характеристики героев в тетради (задание по рядам), подготовка к тестовой работе на знание текста произведения А.С. Пушкина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D176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задач  в группе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47482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41E29" w:rsidRPr="00474821" w:rsidRDefault="004748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лексика 7 параграфа – ЧП, 20 слов к диктанту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.48-4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 1-4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 30, ex.1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346A51" w:rsidRDefault="00346A51" w:rsidP="00346A51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35- учить 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33повторить, упр.23- письменно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46A51" w:rsidRPr="006634EA" w:rsidTr="006A4C0A">
        <w:tc>
          <w:tcPr>
            <w:tcW w:w="2518" w:type="dxa"/>
            <w:shd w:val="clear" w:color="auto" w:fill="DBE5F1"/>
            <w:vAlign w:val="center"/>
          </w:tcPr>
          <w:p w:rsidR="00346A51" w:rsidRPr="006634EA" w:rsidRDefault="00346A51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46A51" w:rsidRPr="00346A51" w:rsidRDefault="00346A51" w:rsidP="006A4C0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35- учить 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33повторить, упр.23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62559">
        <w:tc>
          <w:tcPr>
            <w:tcW w:w="2518" w:type="dxa"/>
            <w:shd w:val="clear" w:color="auto" w:fill="DBE5F1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91F8F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46A51" w:rsidRPr="006634EA" w:rsidTr="006A4C0A">
        <w:tc>
          <w:tcPr>
            <w:tcW w:w="2518" w:type="dxa"/>
            <w:shd w:val="clear" w:color="auto" w:fill="DBE5F1"/>
            <w:vAlign w:val="center"/>
          </w:tcPr>
          <w:p w:rsidR="00346A51" w:rsidRPr="006634EA" w:rsidRDefault="00346A51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46A51" w:rsidRPr="00346A51" w:rsidRDefault="00346A51" w:rsidP="006A4C0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35- учить 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33повторить, упр.23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0A" w:rsidRPr="006634EA" w:rsidTr="005724CC">
        <w:tc>
          <w:tcPr>
            <w:tcW w:w="2518" w:type="dxa"/>
            <w:shd w:val="clear" w:color="auto" w:fill="DBE5F1"/>
            <w:vAlign w:val="center"/>
          </w:tcPr>
          <w:p w:rsidR="00D1760A" w:rsidRPr="006634EA" w:rsidRDefault="00D1760A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1760A" w:rsidRPr="006634EA" w:rsidRDefault="00D1760A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задач  в группе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474821" w:rsidRDefault="004748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изучить первое правило 5 модуля. </w:t>
            </w: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474821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Pr="006634EA" w:rsidRDefault="00933A5A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="0093303F"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9330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 тетрадь к проверке:        1) письменный конспект статей; 2) сочинение (темы, требования, план – см. тетрадь);</w:t>
            </w:r>
          </w:p>
        </w:tc>
      </w:tr>
      <w:tr w:rsidR="0093303F" w:rsidRPr="006634EA" w:rsidTr="003E44AC">
        <w:tc>
          <w:tcPr>
            <w:tcW w:w="2518" w:type="dxa"/>
            <w:shd w:val="clear" w:color="auto" w:fill="DBE5F1"/>
            <w:vAlign w:val="center"/>
          </w:tcPr>
          <w:p w:rsidR="0093303F" w:rsidRDefault="0093303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303F" w:rsidRDefault="0093303F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303F" w:rsidRDefault="0093303F" w:rsidP="0093303F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7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</w:t>
            </w:r>
            <w:r w:rsidR="00716A87">
              <w:rPr>
                <w:rFonts w:ascii="Times New Roman" w:hAnsi="Times New Roman"/>
                <w:sz w:val="24"/>
                <w:szCs w:val="24"/>
              </w:rPr>
              <w:t>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»!!!</w:t>
            </w:r>
          </w:p>
          <w:p w:rsidR="0093303F" w:rsidRDefault="0093303F" w:rsidP="0093303F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16A87">
              <w:rPr>
                <w:rFonts w:ascii="Times New Roman" w:hAnsi="Times New Roman"/>
                <w:sz w:val="24"/>
                <w:szCs w:val="24"/>
              </w:rPr>
              <w:t>, коды доступа вы</w:t>
            </w:r>
            <w:r>
              <w:rPr>
                <w:rFonts w:ascii="Times New Roman" w:hAnsi="Times New Roman"/>
                <w:sz w:val="24"/>
                <w:szCs w:val="24"/>
              </w:rPr>
              <w:t>даны каждому!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331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3534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6634EA" w:rsidRDefault="00B3534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 (в, г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293A0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936856" w:rsidRPr="00424429" w:rsidRDefault="00293A0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2 «Нематериальная сфера» + реферат/презентация по теме параграфа. Материал берем не из учебника, а в дополнение темы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3AB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0663AB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gency FB" w:hAnsi="Agency FB"/>
                <w:color w:val="FF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2, сделать конспект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A51" w:rsidRPr="00883A5B" w:rsidTr="006A4C0A">
        <w:tc>
          <w:tcPr>
            <w:tcW w:w="2518" w:type="dxa"/>
            <w:shd w:val="clear" w:color="auto" w:fill="DBE5F1"/>
            <w:vAlign w:val="center"/>
          </w:tcPr>
          <w:p w:rsidR="00346A51" w:rsidRPr="00A21715" w:rsidRDefault="00346A51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46A51" w:rsidRPr="00A21715" w:rsidRDefault="00346A51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кторы в системе координат»</w:t>
            </w:r>
          </w:p>
        </w:tc>
      </w:tr>
      <w:tr w:rsidR="00293A00" w:rsidRPr="009F297F" w:rsidTr="003E44AC">
        <w:tc>
          <w:tcPr>
            <w:tcW w:w="2518" w:type="dxa"/>
            <w:shd w:val="clear" w:color="auto" w:fill="DBE5F1"/>
            <w:vAlign w:val="center"/>
          </w:tcPr>
          <w:p w:rsidR="00293A00" w:rsidRPr="00424429" w:rsidRDefault="00293A00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93A00" w:rsidRPr="00424429" w:rsidRDefault="00293A00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2 «Нематериальная сфера» + реферат/презентация по теме параграфа. Материал берем не из учебника, а в дополнение темы.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6DA" w:rsidRDefault="007B26D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94F71" w:rsidRPr="00883A5B" w:rsidTr="003E44AC">
        <w:tc>
          <w:tcPr>
            <w:tcW w:w="2518" w:type="dxa"/>
            <w:shd w:val="clear" w:color="auto" w:fill="DBE5F1"/>
            <w:vAlign w:val="center"/>
          </w:tcPr>
          <w:p w:rsidR="00394F71" w:rsidRPr="006634EA" w:rsidRDefault="00394F71" w:rsidP="0092184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394F71" w:rsidRPr="006634EA" w:rsidRDefault="00394F71" w:rsidP="0092184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 подготовить тетрадь к проверке:        1) письменный конспект статей; 2) сочинение (темы, требования, план – см. тетрадь);</w:t>
            </w:r>
          </w:p>
        </w:tc>
      </w:tr>
      <w:tr w:rsidR="00394F71" w:rsidRPr="00883A5B" w:rsidTr="003E44AC">
        <w:tc>
          <w:tcPr>
            <w:tcW w:w="2518" w:type="dxa"/>
            <w:shd w:val="clear" w:color="auto" w:fill="DBE5F1"/>
            <w:vAlign w:val="center"/>
          </w:tcPr>
          <w:p w:rsidR="00394F71" w:rsidRDefault="00394F71" w:rsidP="0092184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94F71" w:rsidRDefault="00394F71" w:rsidP="0092184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4F71" w:rsidRDefault="00394F71" w:rsidP="0092184E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394F71" w:rsidRDefault="00394F71" w:rsidP="0092184E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394F71" w:rsidRPr="00883A5B" w:rsidTr="003E44AC">
        <w:tc>
          <w:tcPr>
            <w:tcW w:w="2518" w:type="dxa"/>
            <w:shd w:val="clear" w:color="auto" w:fill="DBE5F1"/>
            <w:vAlign w:val="center"/>
          </w:tcPr>
          <w:p w:rsidR="00394F71" w:rsidRPr="006634EA" w:rsidRDefault="0047482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394F71" w:rsidRPr="00474821" w:rsidRDefault="0047482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, 2 правила – к зачету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>.3</w:t>
            </w:r>
            <w:proofErr w:type="gramStart"/>
            <w:r w:rsidRPr="00474821">
              <w:rPr>
                <w:rFonts w:ascii="Times New Roman" w:hAnsi="Times New Roman"/>
                <w:sz w:val="24"/>
                <w:szCs w:val="24"/>
              </w:rPr>
              <w:t>,4</w:t>
            </w:r>
            <w:proofErr w:type="gramEnd"/>
            <w:r w:rsidRPr="004748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7+ </w:t>
            </w:r>
            <w:r>
              <w:rPr>
                <w:rFonts w:ascii="Times New Roman" w:hAnsi="Times New Roman"/>
                <w:sz w:val="24"/>
                <w:szCs w:val="24"/>
              </w:rPr>
              <w:t>лексика модуля 7</w:t>
            </w:r>
          </w:p>
        </w:tc>
      </w:tr>
      <w:tr w:rsidR="00394F71" w:rsidRPr="00883A5B" w:rsidTr="003E44AC">
        <w:tc>
          <w:tcPr>
            <w:tcW w:w="2518" w:type="dxa"/>
            <w:shd w:val="clear" w:color="auto" w:fill="DBE5F1"/>
            <w:vAlign w:val="center"/>
          </w:tcPr>
          <w:p w:rsidR="00394F71" w:rsidRPr="00A21715" w:rsidRDefault="00346A5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94F71" w:rsidRPr="00A21715" w:rsidRDefault="00346A5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кторы в системе координат»</w:t>
            </w:r>
          </w:p>
        </w:tc>
      </w:tr>
      <w:tr w:rsidR="00293A00" w:rsidRPr="00883A5B" w:rsidTr="003E44AC">
        <w:tc>
          <w:tcPr>
            <w:tcW w:w="2518" w:type="dxa"/>
            <w:shd w:val="clear" w:color="auto" w:fill="DBE5F1"/>
            <w:vAlign w:val="center"/>
          </w:tcPr>
          <w:p w:rsidR="00293A00" w:rsidRPr="00424429" w:rsidRDefault="00293A00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93A00" w:rsidRPr="00424429" w:rsidRDefault="00293A00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2 «Нематериальная сфера» + реферат/презентация по теме параграфа. Материал берем не из учебника, а в дополнение темы.</w:t>
            </w:r>
          </w:p>
        </w:tc>
      </w:tr>
      <w:tr w:rsidR="00394F71" w:rsidRPr="00883A5B" w:rsidTr="003E44AC">
        <w:tc>
          <w:tcPr>
            <w:tcW w:w="2518" w:type="dxa"/>
            <w:shd w:val="clear" w:color="auto" w:fill="DBE5F1"/>
            <w:vAlign w:val="center"/>
          </w:tcPr>
          <w:p w:rsidR="00394F71" w:rsidRPr="00883A5B" w:rsidRDefault="000663A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94F71" w:rsidRPr="00883A5B" w:rsidRDefault="000663A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color w:val="FF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2, сделать конспект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46A51" w:rsidRPr="00883A5B" w:rsidTr="006A4C0A">
        <w:tc>
          <w:tcPr>
            <w:tcW w:w="2518" w:type="dxa"/>
            <w:shd w:val="clear" w:color="auto" w:fill="DBE5F1"/>
            <w:vAlign w:val="center"/>
          </w:tcPr>
          <w:p w:rsidR="00346A51" w:rsidRPr="00A21715" w:rsidRDefault="00346A51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46A51" w:rsidRPr="00A21715" w:rsidRDefault="00346A51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кторы в системе координат»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3C5EB7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CB42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3C5EB7" w:rsidRDefault="003C5EB7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Лермонтов «Герой нашего времени». </w:t>
            </w:r>
          </w:p>
          <w:p w:rsidR="00CB4295" w:rsidRDefault="003C5EB7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: Прочитать повесть «Бэла».</w:t>
            </w:r>
          </w:p>
          <w:p w:rsidR="003C5EB7" w:rsidRPr="006634EA" w:rsidRDefault="003C5EB7" w:rsidP="003C5EB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характеристика Печорина, Бэлы, Казбича, Макс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ъем: 2- 2,5 стр.</w:t>
            </w: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346A51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B4295" w:rsidRPr="006634EA" w:rsidRDefault="00346A51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 учить, упр.35- письменно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 36 повторять, правила буравчика, правой и левой руки учить наизусть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66CD4" w:rsidRPr="00883A5B" w:rsidTr="008950AE">
        <w:tc>
          <w:tcPr>
            <w:tcW w:w="2518" w:type="dxa"/>
            <w:shd w:val="clear" w:color="auto" w:fill="DBE5F1"/>
            <w:vAlign w:val="center"/>
          </w:tcPr>
          <w:p w:rsidR="00966CD4" w:rsidRPr="006634EA" w:rsidRDefault="00966CD4" w:rsidP="0092184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66CD4" w:rsidRPr="006634EA" w:rsidRDefault="00966CD4" w:rsidP="0092184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 подготовить тетрадь к проверке:        1) письменный конспект статей; 2) сочинение (темы, требования, план – см. тетрадь);</w:t>
            </w:r>
          </w:p>
        </w:tc>
      </w:tr>
      <w:tr w:rsidR="00966CD4" w:rsidRPr="00883A5B" w:rsidTr="008950AE">
        <w:tc>
          <w:tcPr>
            <w:tcW w:w="2518" w:type="dxa"/>
            <w:shd w:val="clear" w:color="auto" w:fill="DBE5F1"/>
            <w:vAlign w:val="center"/>
          </w:tcPr>
          <w:p w:rsidR="00966CD4" w:rsidRDefault="00966CD4" w:rsidP="0092184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66CD4" w:rsidRDefault="00966CD4" w:rsidP="0092184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6CD4" w:rsidRDefault="00966CD4" w:rsidP="0092184E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966CD4" w:rsidRDefault="00966CD4" w:rsidP="0092184E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346A51" w:rsidRPr="00F97C87" w:rsidTr="006A4C0A">
        <w:tc>
          <w:tcPr>
            <w:tcW w:w="2518" w:type="dxa"/>
            <w:shd w:val="clear" w:color="auto" w:fill="DBE5F1"/>
            <w:vAlign w:val="center"/>
          </w:tcPr>
          <w:p w:rsidR="00346A51" w:rsidRPr="006634EA" w:rsidRDefault="00346A51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46A51" w:rsidRPr="006634EA" w:rsidRDefault="00346A51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 учить, упр.35- письменно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 36 повторять, 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равчика, правой и левой руки учить наизусть</w:t>
            </w:r>
          </w:p>
        </w:tc>
      </w:tr>
      <w:tr w:rsidR="00346A51" w:rsidRPr="00883A5B" w:rsidTr="006A4C0A">
        <w:tc>
          <w:tcPr>
            <w:tcW w:w="2518" w:type="dxa"/>
            <w:shd w:val="clear" w:color="auto" w:fill="DBE5F1"/>
            <w:vAlign w:val="center"/>
          </w:tcPr>
          <w:p w:rsidR="00346A51" w:rsidRPr="00A21715" w:rsidRDefault="00346A51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346A51" w:rsidRPr="00A21715" w:rsidRDefault="00346A51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кторы в системе координат»</w:t>
            </w:r>
          </w:p>
        </w:tc>
      </w:tr>
      <w:tr w:rsidR="00966CD4" w:rsidRPr="00883A5B" w:rsidTr="008950AE">
        <w:tc>
          <w:tcPr>
            <w:tcW w:w="2518" w:type="dxa"/>
            <w:shd w:val="clear" w:color="auto" w:fill="DBE5F1"/>
            <w:vAlign w:val="center"/>
          </w:tcPr>
          <w:p w:rsidR="00966CD4" w:rsidRDefault="00966CD4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66CD4" w:rsidRDefault="00966CD4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7545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чз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375453" w:rsidRDefault="0037545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37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7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40-14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а – на диктант. Один из текстов - пересказ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A28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D95E47" w:rsidRDefault="001A28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в тетради прописать краткую характеристику каждому типу фирм.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3534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B3534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1A28F7" w:rsidRDefault="001A28F7" w:rsidP="001A28F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1A28F7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, стр. 162 зад. 4, 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A28F7" w:rsidRDefault="001A28F7" w:rsidP="001A28F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 «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A28F7" w:rsidRPr="006634EA" w:rsidTr="006A4C0A">
        <w:tc>
          <w:tcPr>
            <w:tcW w:w="2518" w:type="dxa"/>
            <w:shd w:val="clear" w:color="auto" w:fill="DBE5F1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1A28F7" w:rsidRPr="006634EA" w:rsidRDefault="001A28F7" w:rsidP="006A4C0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28F7" w:rsidRPr="006634EA" w:rsidTr="006A4C0A">
        <w:tc>
          <w:tcPr>
            <w:tcW w:w="2518" w:type="dxa"/>
            <w:shd w:val="clear" w:color="auto" w:fill="DBE5F1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1A28F7" w:rsidRPr="00D95E47" w:rsidRDefault="001A28F7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стр. 162 зад.4, 5</w:t>
            </w:r>
          </w:p>
        </w:tc>
      </w:tr>
      <w:tr w:rsidR="001A28F7" w:rsidRPr="006634EA" w:rsidTr="006A4C0A">
        <w:tc>
          <w:tcPr>
            <w:tcW w:w="2518" w:type="dxa"/>
            <w:shd w:val="clear" w:color="auto" w:fill="DBE5F1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A28F7" w:rsidRPr="006634EA" w:rsidRDefault="001A28F7" w:rsidP="006A4C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F7" w:rsidRPr="006634EA" w:rsidTr="006A4C0A">
        <w:tc>
          <w:tcPr>
            <w:tcW w:w="2518" w:type="dxa"/>
            <w:shd w:val="clear" w:color="auto" w:fill="DBE5F1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F7" w:rsidRPr="006634EA" w:rsidTr="006A4C0A">
        <w:tc>
          <w:tcPr>
            <w:tcW w:w="2518" w:type="dxa"/>
            <w:shd w:val="clear" w:color="auto" w:fill="DBE5F1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F7" w:rsidRPr="006634EA" w:rsidTr="006A4C0A">
        <w:tc>
          <w:tcPr>
            <w:tcW w:w="2518" w:type="dxa"/>
            <w:shd w:val="clear" w:color="auto" w:fill="DBE5F1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A28F7" w:rsidRPr="006634EA" w:rsidRDefault="001A28F7" w:rsidP="006A4C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7545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375453" w:rsidRDefault="0037545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37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75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42-143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каз одного из текстов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C5EB7" w:rsidRDefault="003C5EB7" w:rsidP="003C5EB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 на субботу, 15.01.22: </w:t>
            </w:r>
          </w:p>
          <w:p w:rsidR="00936856" w:rsidRPr="006634EA" w:rsidRDefault="003C5EB7" w:rsidP="003C5EB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ЕГЭ. Вариант 8. </w:t>
            </w:r>
            <w:r w:rsidRPr="003C5EB7">
              <w:rPr>
                <w:rFonts w:ascii="Times New Roman" w:hAnsi="Times New Roman"/>
                <w:b/>
                <w:sz w:val="24"/>
                <w:szCs w:val="24"/>
              </w:rPr>
              <w:t>Те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7482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474821" w:rsidRDefault="0047482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821">
              <w:rPr>
                <w:rFonts w:ascii="Agency FB" w:hAnsi="Agency FB"/>
                <w:sz w:val="24"/>
                <w:szCs w:val="24"/>
              </w:rPr>
              <w:t>§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2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4748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02A"/>
    <w:multiLevelType w:val="hybridMultilevel"/>
    <w:tmpl w:val="26BA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52ECA"/>
    <w:multiLevelType w:val="hybridMultilevel"/>
    <w:tmpl w:val="7510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26"/>
  </w:num>
  <w:num w:numId="8">
    <w:abstractNumId w:val="21"/>
  </w:num>
  <w:num w:numId="9">
    <w:abstractNumId w:val="1"/>
  </w:num>
  <w:num w:numId="10">
    <w:abstractNumId w:val="23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5"/>
  </w:num>
  <w:num w:numId="19">
    <w:abstractNumId w:val="6"/>
  </w:num>
  <w:num w:numId="20">
    <w:abstractNumId w:val="17"/>
  </w:num>
  <w:num w:numId="21">
    <w:abstractNumId w:val="20"/>
  </w:num>
  <w:num w:numId="22">
    <w:abstractNumId w:val="7"/>
  </w:num>
  <w:num w:numId="23">
    <w:abstractNumId w:val="13"/>
  </w:num>
  <w:num w:numId="24">
    <w:abstractNumId w:val="16"/>
  </w:num>
  <w:num w:numId="25">
    <w:abstractNumId w:val="5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3AB"/>
    <w:rsid w:val="00066557"/>
    <w:rsid w:val="00074CE8"/>
    <w:rsid w:val="0007646F"/>
    <w:rsid w:val="00077990"/>
    <w:rsid w:val="00082BA3"/>
    <w:rsid w:val="0008448C"/>
    <w:rsid w:val="00084D2B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421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1E3B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53E73"/>
    <w:rsid w:val="00160A21"/>
    <w:rsid w:val="00160C7C"/>
    <w:rsid w:val="00163207"/>
    <w:rsid w:val="001635AC"/>
    <w:rsid w:val="001668D0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355C"/>
    <w:rsid w:val="001870F2"/>
    <w:rsid w:val="00194E75"/>
    <w:rsid w:val="001974A5"/>
    <w:rsid w:val="001A28F7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3A00"/>
    <w:rsid w:val="0029485D"/>
    <w:rsid w:val="002A1FC4"/>
    <w:rsid w:val="002A3972"/>
    <w:rsid w:val="002A3CAD"/>
    <w:rsid w:val="002A4286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2D99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46A51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5453"/>
    <w:rsid w:val="00383624"/>
    <w:rsid w:val="00386991"/>
    <w:rsid w:val="003908AB"/>
    <w:rsid w:val="00394E9A"/>
    <w:rsid w:val="00394F71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C5EB7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821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1935"/>
    <w:rsid w:val="005B4E6E"/>
    <w:rsid w:val="005C13D6"/>
    <w:rsid w:val="005D1299"/>
    <w:rsid w:val="005D3788"/>
    <w:rsid w:val="005D624C"/>
    <w:rsid w:val="005D6D97"/>
    <w:rsid w:val="005E2E73"/>
    <w:rsid w:val="005F26F2"/>
    <w:rsid w:val="005F5255"/>
    <w:rsid w:val="005F66C8"/>
    <w:rsid w:val="005F6F4D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45F5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6F69B5"/>
    <w:rsid w:val="00701496"/>
    <w:rsid w:val="00705537"/>
    <w:rsid w:val="00705980"/>
    <w:rsid w:val="007071E9"/>
    <w:rsid w:val="007167D5"/>
    <w:rsid w:val="00716A87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66AF1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26DA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441B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303F"/>
    <w:rsid w:val="00933A5A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66CD4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30EA"/>
    <w:rsid w:val="009E1E9C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534C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3D23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1760A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7BB1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070CF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2B9F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DFAF-7BE9-465E-965F-A9EDF184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7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2</cp:revision>
  <dcterms:created xsi:type="dcterms:W3CDTF">2017-10-25T09:25:00Z</dcterms:created>
  <dcterms:modified xsi:type="dcterms:W3CDTF">2022-01-13T04:42:00Z</dcterms:modified>
</cp:coreProperties>
</file>